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8F3C" w14:textId="77777777"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14:paraId="3FD4B056" w14:textId="77777777" w:rsidR="000D7B65" w:rsidRPr="00F8202B" w:rsidRDefault="000D7B65" w:rsidP="005510F8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14:paraId="5D7DAE47" w14:textId="657986F2" w:rsidR="009E430B" w:rsidRDefault="009E430B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023AD2F3" w14:textId="77777777" w:rsidR="003133CC" w:rsidRDefault="003133CC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3993CE3B" w14:textId="77777777" w:rsidR="00A05B96" w:rsidRPr="00B31DF2" w:rsidRDefault="00A05B96" w:rsidP="00B31DF2">
      <w:pPr>
        <w:pStyle w:val="BodyTextIndent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14:paraId="765B919C" w14:textId="4E81EB41"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106023">
        <w:rPr>
          <w:b/>
          <w:bCs/>
          <w:sz w:val="28"/>
          <w:szCs w:val="24"/>
          <w:u w:val="single"/>
          <w:lang w:val="ro-RO"/>
        </w:rPr>
        <w:t>0</w:t>
      </w:r>
      <w:r w:rsidR="000F4860">
        <w:rPr>
          <w:b/>
          <w:bCs/>
          <w:sz w:val="28"/>
          <w:szCs w:val="24"/>
          <w:u w:val="single"/>
          <w:lang w:val="ro-RO"/>
        </w:rPr>
        <w:t>9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0F4860">
        <w:rPr>
          <w:b/>
          <w:bCs/>
          <w:sz w:val="28"/>
          <w:szCs w:val="24"/>
          <w:lang w:val="ro-RO"/>
        </w:rPr>
        <w:t>03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0F4860">
        <w:rPr>
          <w:b/>
          <w:bCs/>
          <w:sz w:val="28"/>
          <w:szCs w:val="24"/>
          <w:u w:val="single"/>
          <w:lang w:val="ro-RO"/>
        </w:rPr>
        <w:t>iunie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</w:t>
      </w:r>
      <w:r w:rsidR="00106023">
        <w:rPr>
          <w:b/>
          <w:bCs/>
          <w:sz w:val="28"/>
          <w:szCs w:val="24"/>
          <w:lang w:val="ro-RO"/>
        </w:rPr>
        <w:t>2</w:t>
      </w:r>
      <w:r w:rsidR="00675677">
        <w:rPr>
          <w:b/>
          <w:bCs/>
          <w:sz w:val="28"/>
          <w:szCs w:val="24"/>
          <w:lang w:val="ro-RO"/>
        </w:rPr>
        <w:t>1</w:t>
      </w:r>
    </w:p>
    <w:p w14:paraId="31EE0841" w14:textId="77777777"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14:paraId="13BF85C0" w14:textId="25BB705F" w:rsidR="000D7B65" w:rsidRDefault="000D7B65" w:rsidP="000D7B65">
      <w:pPr>
        <w:jc w:val="both"/>
        <w:rPr>
          <w:sz w:val="24"/>
          <w:szCs w:val="24"/>
          <w:lang w:val="ro-RO"/>
        </w:rPr>
      </w:pPr>
    </w:p>
    <w:p w14:paraId="22D2B9EB" w14:textId="77777777" w:rsidR="003133CC" w:rsidRPr="00F8202B" w:rsidRDefault="003133CC" w:rsidP="000D7B65">
      <w:pPr>
        <w:jc w:val="both"/>
        <w:rPr>
          <w:sz w:val="24"/>
          <w:szCs w:val="24"/>
          <w:lang w:val="ro-RO"/>
        </w:rPr>
      </w:pPr>
    </w:p>
    <w:p w14:paraId="357ACBF3" w14:textId="502ABE5D"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F87D3A">
        <w:rPr>
          <w:sz w:val="24"/>
          <w:szCs w:val="24"/>
          <w:lang w:val="ro-RO"/>
        </w:rPr>
        <w:t>a</w:t>
      </w:r>
      <w:r w:rsidR="00F87D3A" w:rsidRPr="00F87D3A">
        <w:rPr>
          <w:sz w:val="24"/>
          <w:szCs w:val="24"/>
          <w:lang w:val="ro-RO"/>
        </w:rPr>
        <w:t xml:space="preserve"> </w:t>
      </w:r>
      <w:r w:rsidR="00F87D3A" w:rsidRPr="003B2857">
        <w:rPr>
          <w:sz w:val="24"/>
          <w:szCs w:val="24"/>
          <w:lang w:val="ro-RO"/>
        </w:rPr>
        <w:t>mijlo</w:t>
      </w:r>
      <w:r w:rsidR="00F87D3A">
        <w:rPr>
          <w:sz w:val="24"/>
          <w:szCs w:val="24"/>
          <w:lang w:val="ro-RO"/>
        </w:rPr>
        <w:t>acelor de măsurare importate în loturi mici</w:t>
      </w:r>
      <w:r w:rsidR="00F1718E" w:rsidRPr="00F8202B">
        <w:rPr>
          <w:sz w:val="24"/>
          <w:szCs w:val="24"/>
          <w:lang w:val="ro-RO"/>
        </w:rPr>
        <w:t>.</w:t>
      </w:r>
    </w:p>
    <w:p w14:paraId="42EF01C5" w14:textId="77777777"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14:paraId="6623A9E5" w14:textId="77777777"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14:paraId="0139B367" w14:textId="093328D8"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14:paraId="0AB289FD" w14:textId="77777777" w:rsidR="003133CC" w:rsidRDefault="003133CC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</w:p>
    <w:p w14:paraId="1DA4178A" w14:textId="77777777"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14:paraId="3B27C78D" w14:textId="77777777"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14:paraId="001F36F8" w14:textId="73A674AB" w:rsidR="007C4326" w:rsidRPr="00F2172F" w:rsidRDefault="00B1691B" w:rsidP="00F2172F">
      <w:pPr>
        <w:ind w:firstLine="708"/>
        <w:jc w:val="both"/>
        <w:rPr>
          <w:b/>
          <w:bCs/>
          <w:sz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0F4860" w:rsidRPr="000F4860">
        <w:rPr>
          <w:b/>
          <w:bCs/>
          <w:sz w:val="24"/>
          <w:lang w:val="ro-RO"/>
        </w:rPr>
        <w:t>TRANSFORMATOARE PENTRU MĂSURARE DE CURENT tip KAT-80/195-100, KAT-80/195-150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F2172F">
        <w:rPr>
          <w:sz w:val="24"/>
          <w:szCs w:val="24"/>
          <w:lang w:val="ro-RO"/>
        </w:rPr>
        <w:t xml:space="preserve">producător </w:t>
      </w:r>
      <w:r w:rsidR="000F4860" w:rsidRPr="000F4860">
        <w:rPr>
          <w:sz w:val="24"/>
          <w:szCs w:val="24"/>
          <w:lang w:val="ro-RO"/>
        </w:rPr>
        <w:t>ALCE Elektrik Sanayi ve Ticaret A.Ş., Republica Turcia</w:t>
      </w:r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</w:t>
      </w:r>
      <w:r w:rsidR="003133CC">
        <w:rPr>
          <w:b/>
          <w:sz w:val="24"/>
          <w:szCs w:val="24"/>
          <w:u w:val="single"/>
          <w:lang w:val="ro-RO"/>
        </w:rPr>
        <w:t>4</w:t>
      </w:r>
      <w:r w:rsidR="000F4860">
        <w:rPr>
          <w:b/>
          <w:sz w:val="24"/>
          <w:szCs w:val="24"/>
          <w:u w:val="single"/>
          <w:lang w:val="ro-RO"/>
        </w:rPr>
        <w:t>5</w:t>
      </w:r>
      <w:r w:rsidR="007C4326" w:rsidRPr="003B2857">
        <w:rPr>
          <w:b/>
          <w:sz w:val="24"/>
          <w:szCs w:val="24"/>
          <w:u w:val="single"/>
          <w:lang w:val="ro-RO"/>
        </w:rPr>
        <w:t>:20</w:t>
      </w:r>
      <w:r w:rsidR="00106023">
        <w:rPr>
          <w:b/>
          <w:sz w:val="24"/>
          <w:szCs w:val="24"/>
          <w:u w:val="single"/>
          <w:lang w:val="ro-RO"/>
        </w:rPr>
        <w:t>2</w:t>
      </w:r>
      <w:r w:rsidR="00675677">
        <w:rPr>
          <w:b/>
          <w:sz w:val="24"/>
          <w:szCs w:val="24"/>
          <w:u w:val="single"/>
          <w:lang w:val="ro-RO"/>
        </w:rPr>
        <w:t>1</w:t>
      </w:r>
      <w:r w:rsidR="007C4326" w:rsidRPr="003B2857">
        <w:rPr>
          <w:sz w:val="24"/>
          <w:szCs w:val="24"/>
          <w:lang w:val="ro-RO"/>
        </w:rPr>
        <w:t>.</w:t>
      </w:r>
    </w:p>
    <w:p w14:paraId="488C6F81" w14:textId="2C2F5CEA" w:rsidR="007C4326" w:rsidRPr="003B2857" w:rsidRDefault="00F87D3A" w:rsidP="00F87D3A">
      <w:pPr>
        <w:tabs>
          <w:tab w:val="center" w:pos="450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="007C4326" w:rsidRPr="003B2857">
        <w:rPr>
          <w:sz w:val="24"/>
          <w:szCs w:val="24"/>
          <w:lang w:val="ro-RO"/>
        </w:rPr>
        <w:t>A elibera certificatul de</w:t>
      </w:r>
      <w:r w:rsidR="007C4326">
        <w:rPr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>apro</w:t>
      </w:r>
      <w:r w:rsidR="00AC08AD">
        <w:rPr>
          <w:sz w:val="24"/>
          <w:szCs w:val="24"/>
          <w:lang w:val="ro-RO"/>
        </w:rPr>
        <w:t>bare</w:t>
      </w:r>
      <w:r w:rsidR="007C4326" w:rsidRPr="003B2857">
        <w:rPr>
          <w:sz w:val="24"/>
          <w:szCs w:val="24"/>
          <w:lang w:val="ro-RO"/>
        </w:rPr>
        <w:t xml:space="preserve"> de model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</w:t>
      </w:r>
      <w:r w:rsidR="00F2172F">
        <w:rPr>
          <w:b/>
          <w:sz w:val="24"/>
          <w:szCs w:val="24"/>
          <w:lang w:val="ro-RO"/>
        </w:rPr>
        <w:t>4</w:t>
      </w:r>
      <w:r w:rsidR="000F4860">
        <w:rPr>
          <w:b/>
          <w:sz w:val="24"/>
          <w:szCs w:val="24"/>
          <w:lang w:val="ro-RO"/>
        </w:rPr>
        <w:t>1</w:t>
      </w:r>
      <w:r w:rsidR="007C4326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lang w:val="ro-RO"/>
        </w:rPr>
        <w:t>U</w:t>
      </w:r>
      <w:r w:rsidR="007C4326" w:rsidRPr="003B2857">
        <w:rPr>
          <w:sz w:val="24"/>
          <w:szCs w:val="24"/>
          <w:lang w:val="ro-RO"/>
        </w:rPr>
        <w:t xml:space="preserve"> pentru mijlo</w:t>
      </w:r>
      <w:r w:rsidR="000F4860">
        <w:rPr>
          <w:sz w:val="24"/>
          <w:szCs w:val="24"/>
          <w:lang w:val="ro-RO"/>
        </w:rPr>
        <w:t>acele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="007C4326" w:rsidRPr="003B2857">
        <w:rPr>
          <w:sz w:val="24"/>
          <w:szCs w:val="24"/>
          <w:lang w:val="ro-RO"/>
        </w:rPr>
        <w:t xml:space="preserve"> cu </w:t>
      </w:r>
      <w:r w:rsidR="007C4326">
        <w:rPr>
          <w:sz w:val="24"/>
          <w:szCs w:val="24"/>
          <w:lang w:val="ro-RO"/>
        </w:rPr>
        <w:t xml:space="preserve">nr. de fabricație: </w:t>
      </w:r>
      <w:r w:rsidR="000F4860" w:rsidRPr="000F4860">
        <w:rPr>
          <w:b/>
          <w:sz w:val="24"/>
          <w:szCs w:val="24"/>
          <w:lang w:val="ro-RO"/>
        </w:rPr>
        <w:t>2021-1003640356, 2021-1003640357, 2021-1003640358, 2021-1003640359, 2021-1003640360, 2021-1003640361</w:t>
      </w:r>
      <w:r w:rsidR="007C4326" w:rsidRPr="003B2857">
        <w:rPr>
          <w:sz w:val="24"/>
          <w:szCs w:val="24"/>
          <w:lang w:val="ro-RO"/>
        </w:rPr>
        <w:t xml:space="preserve">. </w:t>
      </w:r>
    </w:p>
    <w:p w14:paraId="4E9E9689" w14:textId="5EB01FAB"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0F4860" w:rsidRPr="000F4860">
        <w:rPr>
          <w:b/>
          <w:bCs/>
          <w:sz w:val="24"/>
          <w:lang w:val="ro-RO"/>
        </w:rPr>
        <w:t>TRANSFORMATOARE PENTRU MĂSURARE DE CURENT tip KAT-80/195-100, KAT-80/195-150</w:t>
      </w:r>
      <w:r w:rsidR="000F4860">
        <w:rPr>
          <w:b/>
          <w:bCs/>
          <w:sz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0F4860">
        <w:rPr>
          <w:b/>
          <w:sz w:val="24"/>
          <w:szCs w:val="24"/>
          <w:lang w:val="ro-RO"/>
        </w:rPr>
        <w:t>48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0B10D718" w14:textId="7C2E1029" w:rsidR="003133CC" w:rsidRDefault="003133CC" w:rsidP="00F2172F">
      <w:pPr>
        <w:jc w:val="both"/>
        <w:rPr>
          <w:sz w:val="24"/>
          <w:szCs w:val="24"/>
          <w:lang w:val="ro-RO"/>
        </w:rPr>
      </w:pPr>
    </w:p>
    <w:p w14:paraId="72E7A9F6" w14:textId="77777777" w:rsidR="00854BDA" w:rsidRDefault="00854BDA" w:rsidP="00BC4CE5">
      <w:pPr>
        <w:ind w:firstLine="708"/>
        <w:jc w:val="both"/>
        <w:rPr>
          <w:sz w:val="24"/>
          <w:szCs w:val="24"/>
          <w:lang w:val="ro-RO"/>
        </w:rPr>
      </w:pPr>
    </w:p>
    <w:p w14:paraId="0160677D" w14:textId="77777777" w:rsidR="00A73793" w:rsidRPr="004E69B7" w:rsidRDefault="00A73793">
      <w:pPr>
        <w:rPr>
          <w:sz w:val="8"/>
          <w:lang w:val="ro-RO"/>
        </w:rPr>
      </w:pPr>
    </w:p>
    <w:p w14:paraId="6A6ECBCC" w14:textId="77777777"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14:paraId="04FF3371" w14:textId="36BE8BEC" w:rsidR="009E430B" w:rsidRDefault="009E430B" w:rsidP="00700FA4">
      <w:pPr>
        <w:rPr>
          <w:lang w:val="ro-RO"/>
        </w:rPr>
      </w:pPr>
    </w:p>
    <w:p w14:paraId="470ABE71" w14:textId="20186D6A" w:rsidR="00F87D3A" w:rsidRDefault="00F87D3A" w:rsidP="00700FA4">
      <w:pPr>
        <w:rPr>
          <w:lang w:val="ro-RO"/>
        </w:rPr>
      </w:pPr>
    </w:p>
    <w:p w14:paraId="642A501A" w14:textId="464FD20E" w:rsidR="003133CC" w:rsidRDefault="003133CC" w:rsidP="00700FA4">
      <w:pPr>
        <w:rPr>
          <w:lang w:val="ro-RO"/>
        </w:rPr>
      </w:pPr>
    </w:p>
    <w:p w14:paraId="7F3A5067" w14:textId="7B2B8024" w:rsidR="003133CC" w:rsidRDefault="003133CC" w:rsidP="00700FA4">
      <w:pPr>
        <w:rPr>
          <w:lang w:val="ro-RO"/>
        </w:rPr>
      </w:pPr>
    </w:p>
    <w:p w14:paraId="4EDFE7AD" w14:textId="7EC7C8C3" w:rsidR="003133CC" w:rsidRDefault="003133CC" w:rsidP="00700FA4">
      <w:pPr>
        <w:rPr>
          <w:lang w:val="ro-RO"/>
        </w:rPr>
      </w:pPr>
    </w:p>
    <w:p w14:paraId="516DD6C7" w14:textId="7DD56688" w:rsidR="003133CC" w:rsidRDefault="003133CC" w:rsidP="00700FA4">
      <w:pPr>
        <w:rPr>
          <w:lang w:val="ro-RO"/>
        </w:rPr>
      </w:pPr>
    </w:p>
    <w:p w14:paraId="37333BF1" w14:textId="438F5861" w:rsidR="003133CC" w:rsidRDefault="003133CC" w:rsidP="00700FA4">
      <w:pPr>
        <w:rPr>
          <w:lang w:val="ro-RO"/>
        </w:rPr>
      </w:pPr>
    </w:p>
    <w:p w14:paraId="0E012C45" w14:textId="5E0C13F4" w:rsidR="00D04A23" w:rsidRDefault="00D04A23" w:rsidP="00700FA4">
      <w:pPr>
        <w:rPr>
          <w:lang w:val="ro-RO"/>
        </w:rPr>
      </w:pPr>
    </w:p>
    <w:p w14:paraId="10665D06" w14:textId="77777777" w:rsidR="00D04A23" w:rsidRDefault="00D04A23" w:rsidP="00700FA4">
      <w:pPr>
        <w:rPr>
          <w:lang w:val="ro-RO"/>
        </w:rPr>
      </w:pPr>
    </w:p>
    <w:p w14:paraId="5A489ADB" w14:textId="2E69A86A" w:rsidR="003133CC" w:rsidRDefault="003133CC" w:rsidP="00700FA4">
      <w:pPr>
        <w:rPr>
          <w:lang w:val="ro-RO"/>
        </w:rPr>
      </w:pPr>
    </w:p>
    <w:p w14:paraId="266EB0B8" w14:textId="7F7E3DE2" w:rsidR="003133CC" w:rsidRDefault="003133CC" w:rsidP="00700FA4">
      <w:pPr>
        <w:rPr>
          <w:lang w:val="ro-RO"/>
        </w:rPr>
      </w:pPr>
    </w:p>
    <w:p w14:paraId="29190C67" w14:textId="40FD844A" w:rsidR="003133CC" w:rsidRDefault="003133CC" w:rsidP="00700FA4">
      <w:pPr>
        <w:rPr>
          <w:lang w:val="ro-RO"/>
        </w:rPr>
      </w:pPr>
    </w:p>
    <w:p w14:paraId="58C8DF8D" w14:textId="2D3507CE" w:rsidR="003133CC" w:rsidRDefault="003133CC" w:rsidP="00700FA4">
      <w:pPr>
        <w:rPr>
          <w:lang w:val="ro-RO"/>
        </w:rPr>
      </w:pPr>
    </w:p>
    <w:p w14:paraId="66792CAC" w14:textId="77777777" w:rsidR="003133CC" w:rsidRDefault="003133CC" w:rsidP="00700FA4">
      <w:pPr>
        <w:rPr>
          <w:lang w:val="ro-RO"/>
        </w:rPr>
      </w:pPr>
    </w:p>
    <w:p w14:paraId="4D653597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B27F952" wp14:editId="57949EEC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nr. 28</w:t>
      </w:r>
    </w:p>
    <w:p w14:paraId="3EC5BCE5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: </w:t>
      </w:r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022  903</w:t>
      </w:r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100    fax: 022 903 111</w:t>
      </w:r>
    </w:p>
    <w:p w14:paraId="42EC6B44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14:paraId="02DBF3E3" w14:textId="77777777" w:rsidR="000B4520" w:rsidRPr="00AE548E" w:rsidRDefault="00446E89" w:rsidP="00AE548E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4F07" w14:textId="77777777" w:rsidR="003206D8" w:rsidRDefault="003206D8" w:rsidP="00131CA7">
      <w:r>
        <w:separator/>
      </w:r>
    </w:p>
  </w:endnote>
  <w:endnote w:type="continuationSeparator" w:id="0">
    <w:p w14:paraId="7D591010" w14:textId="77777777" w:rsidR="003206D8" w:rsidRDefault="003206D8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A687" w14:textId="77777777" w:rsidR="003206D8" w:rsidRDefault="003206D8" w:rsidP="00131CA7">
      <w:r>
        <w:separator/>
      </w:r>
    </w:p>
  </w:footnote>
  <w:footnote w:type="continuationSeparator" w:id="0">
    <w:p w14:paraId="66E3E530" w14:textId="77777777" w:rsidR="003206D8" w:rsidRDefault="003206D8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1F29" w14:textId="77777777" w:rsidR="00E43CA8" w:rsidRDefault="008A761D">
    <w:pPr>
      <w:pStyle w:val="Header"/>
    </w:pPr>
    <w:r w:rsidRPr="006E7E38">
      <w:rPr>
        <w:b/>
        <w:noProof/>
        <w:color w:val="002060"/>
        <w:lang w:eastAsia="ru-RU"/>
      </w:rPr>
      <w:drawing>
        <wp:inline distT="0" distB="0" distL="0" distR="0" wp14:anchorId="6FBAF4F0" wp14:editId="7253A128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1107" w14:textId="77777777" w:rsidR="00E43CA8" w:rsidRDefault="003206D8">
    <w:pPr>
      <w:pStyle w:val="Header"/>
    </w:pPr>
    <w:r>
      <w:rPr>
        <w:noProof/>
        <w:lang w:eastAsia="ru-RU"/>
      </w:rPr>
      <w:pict w14:anchorId="0D5A7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860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23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8DB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33CC"/>
    <w:rsid w:val="00314933"/>
    <w:rsid w:val="0031523D"/>
    <w:rsid w:val="003158CD"/>
    <w:rsid w:val="00316862"/>
    <w:rsid w:val="0031687C"/>
    <w:rsid w:val="00316DDA"/>
    <w:rsid w:val="00317544"/>
    <w:rsid w:val="00320100"/>
    <w:rsid w:val="003206D8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506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5F29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B7E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677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1D4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BDA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898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889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4EE6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A23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47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1E3B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6DE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172F"/>
    <w:rsid w:val="00F23F6B"/>
    <w:rsid w:val="00F240F1"/>
    <w:rsid w:val="00F25613"/>
    <w:rsid w:val="00F25A8C"/>
    <w:rsid w:val="00F266FC"/>
    <w:rsid w:val="00F26CED"/>
    <w:rsid w:val="00F272A4"/>
    <w:rsid w:val="00F278F4"/>
    <w:rsid w:val="00F27C73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87D3A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6D37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8640A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B6E3-8335-4FA7-BF8A-6CDEC5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33</cp:revision>
  <cp:lastPrinted>2021-06-02T06:50:00Z</cp:lastPrinted>
  <dcterms:created xsi:type="dcterms:W3CDTF">2016-12-28T06:37:00Z</dcterms:created>
  <dcterms:modified xsi:type="dcterms:W3CDTF">2021-06-02T06:50:00Z</dcterms:modified>
</cp:coreProperties>
</file>